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242E8E">
        <w:rPr>
          <w:b/>
          <w:color w:val="000000"/>
          <w:sz w:val="25"/>
          <w:szCs w:val="25"/>
        </w:rPr>
        <w:t>2</w:t>
      </w:r>
      <w:r w:rsidR="00373ED5">
        <w:rPr>
          <w:b/>
          <w:color w:val="000000"/>
          <w:sz w:val="25"/>
          <w:szCs w:val="25"/>
        </w:rPr>
        <w:t>7</w:t>
      </w:r>
      <w:r w:rsidR="00242E8E">
        <w:rPr>
          <w:b/>
          <w:color w:val="000000"/>
          <w:sz w:val="25"/>
          <w:szCs w:val="25"/>
        </w:rPr>
        <w:t xml:space="preserve"> </w:t>
      </w:r>
      <w:r w:rsidR="00870460">
        <w:rPr>
          <w:b/>
          <w:color w:val="000000"/>
          <w:sz w:val="25"/>
          <w:szCs w:val="25"/>
        </w:rPr>
        <w:t>марта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955F8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1355D0" w:rsidP="007528F0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555978">
        <w:rPr>
          <w:rFonts w:eastAsia="Calibri"/>
          <w:bCs/>
          <w:sz w:val="26"/>
          <w:szCs w:val="26"/>
        </w:rPr>
        <w:t>0</w:t>
      </w:r>
      <w:r w:rsidR="0005094B" w:rsidRPr="00B15115">
        <w:rPr>
          <w:rFonts w:eastAsia="Calibri"/>
          <w:bCs/>
          <w:sz w:val="26"/>
          <w:szCs w:val="26"/>
        </w:rPr>
        <w:t>.00</w:t>
      </w:r>
      <w:r w:rsidR="007528F0" w:rsidRPr="00B15115">
        <w:rPr>
          <w:rFonts w:eastAsia="Calibri"/>
          <w:bCs/>
          <w:sz w:val="26"/>
          <w:szCs w:val="26"/>
        </w:rPr>
        <w:t>-1</w:t>
      </w:r>
      <w:r w:rsidR="00555978">
        <w:rPr>
          <w:rFonts w:eastAsia="Calibri"/>
          <w:bCs/>
          <w:sz w:val="26"/>
          <w:szCs w:val="26"/>
        </w:rPr>
        <w:t>0</w:t>
      </w:r>
      <w:r w:rsidR="007528F0" w:rsidRPr="00B15115">
        <w:rPr>
          <w:rFonts w:eastAsia="Calibri"/>
          <w:bCs/>
          <w:sz w:val="26"/>
          <w:szCs w:val="26"/>
        </w:rPr>
        <w:t>.</w:t>
      </w:r>
      <w:r w:rsidR="006A6D8A">
        <w:rPr>
          <w:rFonts w:eastAsia="Calibri"/>
          <w:bCs/>
          <w:sz w:val="26"/>
          <w:szCs w:val="26"/>
        </w:rPr>
        <w:t>1</w:t>
      </w:r>
      <w:r w:rsidR="00C541F3">
        <w:rPr>
          <w:rFonts w:eastAsia="Calibri"/>
          <w:bCs/>
          <w:sz w:val="26"/>
          <w:szCs w:val="26"/>
        </w:rPr>
        <w:t>0</w:t>
      </w:r>
    </w:p>
    <w:p w:rsidR="001C109A" w:rsidRPr="00B15115" w:rsidRDefault="0027548F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ступительное</w:t>
      </w:r>
      <w:r w:rsidR="005222FA">
        <w:rPr>
          <w:rFonts w:eastAsia="Calibri"/>
          <w:b/>
          <w:bCs/>
          <w:sz w:val="26"/>
          <w:szCs w:val="26"/>
        </w:rPr>
        <w:t xml:space="preserve"> слово</w:t>
      </w:r>
      <w:r w:rsidR="001C109A">
        <w:rPr>
          <w:rFonts w:eastAsia="Calibri"/>
          <w:b/>
          <w:bCs/>
          <w:sz w:val="26"/>
          <w:szCs w:val="26"/>
        </w:rPr>
        <w:t xml:space="preserve"> </w:t>
      </w:r>
      <w:r w:rsidR="001C109A"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1C109A" w:rsidRDefault="0072550C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урова О.П</w:t>
      </w:r>
      <w:r w:rsidR="001C109A"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</w:p>
    <w:p w:rsidR="001C109A" w:rsidRDefault="001C109A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C541F3" w:rsidRPr="00B15115" w:rsidRDefault="006A6D8A" w:rsidP="00C541F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1</w:t>
      </w:r>
      <w:r w:rsidR="00C541F3">
        <w:rPr>
          <w:rFonts w:eastAsia="Calibri"/>
          <w:bCs/>
          <w:sz w:val="26"/>
          <w:szCs w:val="26"/>
        </w:rPr>
        <w:t>0</w:t>
      </w:r>
      <w:r w:rsidR="00C541F3" w:rsidRPr="00B15115">
        <w:rPr>
          <w:rFonts w:eastAsia="Calibri"/>
          <w:bCs/>
          <w:sz w:val="26"/>
          <w:szCs w:val="26"/>
        </w:rPr>
        <w:t>-</w:t>
      </w:r>
      <w:r w:rsidR="00C541F3">
        <w:rPr>
          <w:rFonts w:eastAsia="Calibri"/>
          <w:bCs/>
          <w:sz w:val="26"/>
          <w:szCs w:val="26"/>
        </w:rPr>
        <w:t>10.</w:t>
      </w:r>
      <w:r>
        <w:rPr>
          <w:rFonts w:eastAsia="Calibri"/>
          <w:bCs/>
          <w:sz w:val="26"/>
          <w:szCs w:val="26"/>
        </w:rPr>
        <w:t>25</w:t>
      </w:r>
    </w:p>
    <w:p w:rsidR="00C541F3" w:rsidRPr="00B15115" w:rsidRDefault="00870460" w:rsidP="00C541F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одготовке образовательных организаций к ГИА</w:t>
      </w:r>
    </w:p>
    <w:p w:rsidR="00C541F3" w:rsidRDefault="00870460" w:rsidP="00C541F3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Воробьева Д.В., консультант</w:t>
      </w:r>
      <w:r w:rsidR="00C541F3"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 w:rsidR="00C541F3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E87E49" w:rsidRPr="00B15115" w:rsidRDefault="00E87E49" w:rsidP="00C541F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4061AF" w:rsidRDefault="004061AF" w:rsidP="004061AF">
      <w:pPr>
        <w:contextualSpacing/>
        <w:jc w:val="both"/>
        <w:rPr>
          <w:rFonts w:eastAsia="Calibri"/>
          <w:bCs/>
          <w:sz w:val="26"/>
          <w:szCs w:val="26"/>
        </w:rPr>
      </w:pPr>
    </w:p>
    <w:p w:rsidR="004061AF" w:rsidRPr="00B15115" w:rsidRDefault="004061AF" w:rsidP="004061A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25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0.45</w:t>
      </w:r>
    </w:p>
    <w:p w:rsidR="004061AF" w:rsidRDefault="004061AF" w:rsidP="004061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внесении изменений в Положения об оплате труда</w:t>
      </w:r>
      <w:r w:rsidR="00187DF9">
        <w:rPr>
          <w:rFonts w:eastAsia="Calibri"/>
          <w:b/>
          <w:bCs/>
          <w:sz w:val="26"/>
          <w:szCs w:val="26"/>
        </w:rPr>
        <w:t xml:space="preserve"> в ОО</w:t>
      </w:r>
      <w:bookmarkStart w:id="0" w:name="_GoBack"/>
      <w:bookmarkEnd w:id="0"/>
      <w:r>
        <w:rPr>
          <w:rFonts w:eastAsia="Calibri"/>
          <w:b/>
          <w:bCs/>
          <w:sz w:val="26"/>
          <w:szCs w:val="26"/>
        </w:rPr>
        <w:t xml:space="preserve"> с 01.03.2025</w:t>
      </w:r>
    </w:p>
    <w:p w:rsidR="004061AF" w:rsidRPr="00B15115" w:rsidRDefault="004061AF" w:rsidP="004061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Сдача отчета ОО-2 за 2024 год</w:t>
      </w:r>
    </w:p>
    <w:p w:rsidR="004061AF" w:rsidRPr="00B15115" w:rsidRDefault="004061AF" w:rsidP="004061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</w:t>
      </w:r>
      <w:r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C541F3" w:rsidRDefault="00C541F3" w:rsidP="00DA5BEF">
      <w:pPr>
        <w:contextualSpacing/>
        <w:jc w:val="both"/>
        <w:rPr>
          <w:rFonts w:eastAsia="Calibri"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AD3033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4061AF">
        <w:rPr>
          <w:rFonts w:eastAsia="Calibri"/>
          <w:bCs/>
          <w:sz w:val="26"/>
          <w:szCs w:val="26"/>
        </w:rPr>
        <w:t>4</w:t>
      </w:r>
      <w:r w:rsidR="006A6D8A">
        <w:rPr>
          <w:rFonts w:eastAsia="Calibri"/>
          <w:bCs/>
          <w:sz w:val="26"/>
          <w:szCs w:val="26"/>
        </w:rPr>
        <w:t>5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4061AF"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.</w:t>
      </w:r>
      <w:r w:rsidR="004061AF">
        <w:rPr>
          <w:rFonts w:eastAsia="Calibri"/>
          <w:bCs/>
          <w:sz w:val="26"/>
          <w:szCs w:val="26"/>
        </w:rPr>
        <w:t>05</w:t>
      </w:r>
    </w:p>
    <w:p w:rsidR="00AF3BFF" w:rsidRDefault="00812BEE" w:rsidP="00AF3B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тоги работы ТПМПК</w:t>
      </w:r>
    </w:p>
    <w:p w:rsidR="00D27B8D" w:rsidRPr="00B15115" w:rsidRDefault="00D27B8D" w:rsidP="00AF3B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одготовке к ЛОК</w:t>
      </w:r>
    </w:p>
    <w:p w:rsidR="00242E8E" w:rsidRPr="00B15115" w:rsidRDefault="00242E8E" w:rsidP="00242E8E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  <w:r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187DF9">
        <w:rPr>
          <w:rFonts w:eastAsia="Calibri"/>
          <w:bCs/>
          <w:sz w:val="26"/>
          <w:szCs w:val="26"/>
        </w:rPr>
        <w:t>1.0</w:t>
      </w:r>
      <w:r w:rsidR="008D022A">
        <w:rPr>
          <w:rFonts w:eastAsia="Calibri"/>
          <w:bCs/>
          <w:sz w:val="26"/>
          <w:szCs w:val="26"/>
        </w:rPr>
        <w:t>5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187DF9"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.</w:t>
      </w:r>
      <w:r w:rsidR="00187DF9">
        <w:rPr>
          <w:rFonts w:eastAsia="Calibri"/>
          <w:bCs/>
          <w:sz w:val="26"/>
          <w:szCs w:val="26"/>
        </w:rPr>
        <w:t>1</w:t>
      </w:r>
      <w:r w:rsidR="006A6D8A">
        <w:rPr>
          <w:rFonts w:eastAsia="Calibri"/>
          <w:bCs/>
          <w:sz w:val="26"/>
          <w:szCs w:val="26"/>
        </w:rPr>
        <w:t>5</w:t>
      </w:r>
      <w:r w:rsidR="00DA5BEF" w:rsidRPr="00B15115">
        <w:rPr>
          <w:rFonts w:eastAsia="Calibri"/>
          <w:bCs/>
          <w:sz w:val="26"/>
          <w:szCs w:val="26"/>
        </w:rPr>
        <w:t xml:space="preserve"> </w:t>
      </w:r>
    </w:p>
    <w:p w:rsidR="00DA5BEF" w:rsidRPr="00B15115" w:rsidRDefault="00812BEE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рганизация питания в ОО (состояние, проблемы)</w:t>
      </w:r>
    </w:p>
    <w:p w:rsidR="00BC6510" w:rsidRPr="00B15115" w:rsidRDefault="00812BEE" w:rsidP="00BC6510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Войт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Ю.М., руководитель группы питания Управления образования</w:t>
      </w:r>
    </w:p>
    <w:p w:rsidR="00DD46ED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</w:p>
    <w:p w:rsidR="00812BEE" w:rsidRPr="00B15115" w:rsidRDefault="00235486" w:rsidP="00812BEE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187DF9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187DF9">
        <w:rPr>
          <w:rFonts w:eastAsia="Calibri"/>
          <w:bCs/>
          <w:sz w:val="26"/>
          <w:szCs w:val="26"/>
        </w:rPr>
        <w:t>1</w:t>
      </w:r>
      <w:r w:rsidR="006A6D8A">
        <w:rPr>
          <w:rFonts w:eastAsia="Calibri"/>
          <w:bCs/>
          <w:sz w:val="26"/>
          <w:szCs w:val="26"/>
        </w:rPr>
        <w:t>5</w:t>
      </w:r>
      <w:r w:rsidR="00812BEE" w:rsidRPr="00B15115">
        <w:rPr>
          <w:rFonts w:eastAsia="Calibri"/>
          <w:bCs/>
          <w:sz w:val="26"/>
          <w:szCs w:val="26"/>
        </w:rPr>
        <w:t>-</w:t>
      </w:r>
      <w:r w:rsidR="00812BEE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1</w:t>
      </w:r>
      <w:r w:rsidR="00812BEE">
        <w:rPr>
          <w:rFonts w:eastAsia="Calibri"/>
          <w:bCs/>
          <w:sz w:val="26"/>
          <w:szCs w:val="26"/>
        </w:rPr>
        <w:t>.</w:t>
      </w:r>
      <w:r w:rsidR="00187DF9">
        <w:rPr>
          <w:rFonts w:eastAsia="Calibri"/>
          <w:bCs/>
          <w:sz w:val="26"/>
          <w:szCs w:val="26"/>
        </w:rPr>
        <w:t>2</w:t>
      </w:r>
      <w:r w:rsidR="00812BEE">
        <w:rPr>
          <w:rFonts w:eastAsia="Calibri"/>
          <w:bCs/>
          <w:sz w:val="26"/>
          <w:szCs w:val="26"/>
        </w:rPr>
        <w:t>5</w:t>
      </w:r>
    </w:p>
    <w:p w:rsidR="00812BEE" w:rsidRPr="00B15115" w:rsidRDefault="00812BEE" w:rsidP="00812BEE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формировании кадрового резерва</w:t>
      </w:r>
    </w:p>
    <w:p w:rsidR="00812BEE" w:rsidRPr="00B15115" w:rsidRDefault="00812BEE" w:rsidP="00812BEE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Зограбя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Е.Л., ведущий специалист по персоналу</w:t>
      </w:r>
      <w:r w:rsidRPr="00B15115">
        <w:rPr>
          <w:rFonts w:eastAsia="Calibri"/>
          <w:bCs/>
          <w:i/>
          <w:sz w:val="26"/>
          <w:szCs w:val="26"/>
        </w:rPr>
        <w:t xml:space="preserve">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812BEE" w:rsidRDefault="00812BEE" w:rsidP="00DD46ED">
      <w:pPr>
        <w:contextualSpacing/>
        <w:jc w:val="both"/>
        <w:rPr>
          <w:rFonts w:eastAsia="Calibri"/>
          <w:bCs/>
          <w:sz w:val="26"/>
          <w:szCs w:val="26"/>
        </w:rPr>
      </w:pPr>
    </w:p>
    <w:p w:rsidR="00A66002" w:rsidRPr="00B15115" w:rsidRDefault="00A66002" w:rsidP="00A6600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187DF9">
        <w:rPr>
          <w:rFonts w:eastAsia="Calibri"/>
          <w:bCs/>
          <w:sz w:val="26"/>
          <w:szCs w:val="26"/>
        </w:rPr>
        <w:t>25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2.00</w:t>
      </w:r>
    </w:p>
    <w:p w:rsidR="00A66002" w:rsidRPr="00B15115" w:rsidRDefault="00A66002" w:rsidP="00A6600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дведение итогов</w:t>
      </w:r>
    </w:p>
    <w:p w:rsidR="00A66002" w:rsidRPr="00086441" w:rsidRDefault="00A66002" w:rsidP="00A66002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>
        <w:rPr>
          <w:rFonts w:eastAsia="Calibri"/>
          <w:bCs/>
          <w:i/>
          <w:sz w:val="26"/>
          <w:szCs w:val="26"/>
        </w:rPr>
        <w:t>Сурова</w:t>
      </w:r>
      <w:proofErr w:type="gramEnd"/>
      <w:r>
        <w:rPr>
          <w:rFonts w:eastAsia="Calibri"/>
          <w:bCs/>
          <w:i/>
          <w:sz w:val="26"/>
          <w:szCs w:val="26"/>
        </w:rPr>
        <w:t xml:space="preserve"> О.П</w:t>
      </w:r>
      <w:r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  <w:r>
        <w:rPr>
          <w:rFonts w:eastAsia="Calibri"/>
          <w:bCs/>
          <w:i/>
          <w:sz w:val="26"/>
          <w:szCs w:val="26"/>
        </w:rPr>
        <w:t xml:space="preserve"> </w:t>
      </w:r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3C67F8" w:rsidRPr="003C67F8" w:rsidRDefault="00235486" w:rsidP="003C67F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A0545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50EE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486"/>
    <w:rsid w:val="00235E96"/>
    <w:rsid w:val="002417B4"/>
    <w:rsid w:val="00242E8E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2014"/>
    <w:rsid w:val="008C34FE"/>
    <w:rsid w:val="008C431D"/>
    <w:rsid w:val="008C5A2F"/>
    <w:rsid w:val="008C6016"/>
    <w:rsid w:val="008C6A97"/>
    <w:rsid w:val="008D022A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6002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41F3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49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8A06-02DA-4C60-859D-F4B79D13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4-11-01T05:42:00Z</cp:lastPrinted>
  <dcterms:created xsi:type="dcterms:W3CDTF">2025-03-21T05:57:00Z</dcterms:created>
  <dcterms:modified xsi:type="dcterms:W3CDTF">2025-03-25T00:44:00Z</dcterms:modified>
</cp:coreProperties>
</file>